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岭南师范学院软件外包专业14级</w:t>
      </w:r>
      <w:r>
        <w:rPr>
          <w:rFonts w:ascii="黑体" w:hAnsi="黑体" w:eastAsia="黑体"/>
          <w:b/>
          <w:sz w:val="32"/>
          <w:szCs w:val="32"/>
        </w:rPr>
        <w:t>东软</w:t>
      </w:r>
      <w:r>
        <w:rPr>
          <w:rFonts w:hint="eastAsia" w:ascii="黑体" w:hAnsi="黑体" w:eastAsia="黑体"/>
          <w:b/>
          <w:sz w:val="32"/>
          <w:szCs w:val="32"/>
        </w:rPr>
        <w:t>睿道实训总结</w:t>
      </w:r>
    </w:p>
    <w:tbl>
      <w:tblPr>
        <w:tblStyle w:val="6"/>
        <w:tblW w:w="98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2154"/>
        <w:gridCol w:w="851"/>
        <w:gridCol w:w="1523"/>
        <w:gridCol w:w="1236"/>
        <w:gridCol w:w="2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6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号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1487421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523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陈会粘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级专业</w:t>
            </w:r>
          </w:p>
        </w:tc>
        <w:tc>
          <w:tcPr>
            <w:tcW w:w="2747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外包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56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实习公司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东软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实习时间</w:t>
            </w:r>
          </w:p>
        </w:tc>
        <w:tc>
          <w:tcPr>
            <w:tcW w:w="2747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17/8/1-2017/8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56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实习岗位</w:t>
            </w:r>
          </w:p>
        </w:tc>
        <w:tc>
          <w:tcPr>
            <w:tcW w:w="8511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前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0" w:hRule="atLeast"/>
        </w:trPr>
        <w:tc>
          <w:tcPr>
            <w:tcW w:w="9867" w:type="dxa"/>
            <w:gridSpan w:val="6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实习总结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48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在这次的实训当中，我们是分组进行开发的，我们组由5个人组成，开发的是高仿百慧云后台管理系统。而我所做的模块是预约模块，预约模块主要是由今日预约模块和预约报备模块组成。今日预约模块主要做的是从json中获取今日预约中的数据。然后对今日预约的数据进行详情页的布局。在预约报备模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</w:rPr>
              <w:t>块中，做的是对预约的客户进行登记，并且实现对预约的信息进行增删改功能。</w:t>
            </w:r>
          </w:p>
          <w:p>
            <w:pPr>
              <w:ind w:firstLine="48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在这次的实训过程中，我遇到了特别多的问题，幸好在耐心的组长的帮助下才解决了一个又一个问题。虽然难免有些糟心的事情，但是因为有这群可爱的组员，才让我有信心继续完成我的工作。</w:t>
            </w:r>
          </w:p>
          <w:p>
            <w:pPr>
              <w:ind w:firstLine="48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我知道自己的表现或许并不是很好，但是我觉得我已经尽力了，不得不承认敲代码是一个磨练人意志的活，因为它让我变得更有毅力，也更有耐心。</w:t>
            </w:r>
          </w:p>
          <w:p>
            <w:pPr>
              <w:ind w:firstLine="48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收获方面的话，收获了知识，更重要的收获了一些品质。当然也明白了团队合作的好处，一句话总结就是：这样的实训是有意义的。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right="480" w:firstLine="8040" w:firstLineChars="33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right="480" w:firstLine="8040" w:firstLineChars="33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right="480" w:firstLine="8040" w:firstLineChars="33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right="480" w:firstLine="8040" w:firstLineChars="33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right="480" w:firstLine="8040" w:firstLineChars="33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right="480" w:firstLine="8040" w:firstLineChars="33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right="480" w:firstLine="8040" w:firstLineChars="33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right="480" w:firstLine="8040" w:firstLineChars="33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right="480" w:firstLine="8040" w:firstLineChars="33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right="480" w:firstLine="8040" w:firstLineChars="33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right="480" w:firstLine="8040" w:firstLineChars="33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right="480" w:firstLine="8040" w:firstLineChars="33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right="480" w:firstLine="8040" w:firstLineChars="33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right="480" w:firstLine="7440" w:firstLineChars="3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7/8/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9867" w:type="dxa"/>
            <w:gridSpan w:val="6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实习单位意见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7320" w:firstLineChars="3050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名（公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9867" w:type="dxa"/>
            <w:gridSpan w:val="6"/>
            <w:shd w:val="clear" w:color="auto" w:fill="auto"/>
          </w:tcPr>
          <w:p>
            <w:pPr>
              <w:ind w:firstLine="7320" w:firstLineChars="3050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/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drawing>
        <wp:inline distT="0" distB="0" distL="0" distR="0">
          <wp:extent cx="1504950" cy="285750"/>
          <wp:effectExtent l="0" t="0" r="0" b="0"/>
          <wp:docPr id="1" name="图片 1" descr="Neuedu_蓝色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Neuedu_蓝色透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BE"/>
    <w:rsid w:val="00115957"/>
    <w:rsid w:val="00150C07"/>
    <w:rsid w:val="002C754F"/>
    <w:rsid w:val="00307871"/>
    <w:rsid w:val="00312511"/>
    <w:rsid w:val="00377F07"/>
    <w:rsid w:val="003C44CE"/>
    <w:rsid w:val="004A2555"/>
    <w:rsid w:val="0052723C"/>
    <w:rsid w:val="005B05B5"/>
    <w:rsid w:val="00645BBE"/>
    <w:rsid w:val="00660747"/>
    <w:rsid w:val="00665E80"/>
    <w:rsid w:val="006C1860"/>
    <w:rsid w:val="008D6E31"/>
    <w:rsid w:val="00992F2B"/>
    <w:rsid w:val="009A56E7"/>
    <w:rsid w:val="00A15ED9"/>
    <w:rsid w:val="00B96134"/>
    <w:rsid w:val="00C16302"/>
    <w:rsid w:val="00D81411"/>
    <w:rsid w:val="00DB70E5"/>
    <w:rsid w:val="00E31E9A"/>
    <w:rsid w:val="00F8586E"/>
    <w:rsid w:val="2243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Char"/>
    <w:link w:val="3"/>
    <w:uiPriority w:val="99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93173-0F36-4A11-B721-38FA6B938A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79</Words>
  <Characters>455</Characters>
  <Lines>3</Lines>
  <Paragraphs>1</Paragraphs>
  <TotalTime>0</TotalTime>
  <ScaleCrop>false</ScaleCrop>
  <LinksUpToDate>false</LinksUpToDate>
  <CharactersWithSpaces>53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5:09:00Z</dcterms:created>
  <dc:creator>deeplm</dc:creator>
  <cp:lastModifiedBy>admin</cp:lastModifiedBy>
  <dcterms:modified xsi:type="dcterms:W3CDTF">2017-08-10T06:14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